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BF" w:rsidRPr="00035935" w:rsidRDefault="00A01671" w:rsidP="00035935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47240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Гражданско-патр</w:t>
      </w:r>
      <w:r w:rsidR="00472404" w:rsidRPr="0047240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иотическое воспитание </w:t>
      </w:r>
      <w:proofErr w:type="gramStart"/>
      <w:r w:rsidR="00472404" w:rsidRPr="0047240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бучающихся</w:t>
      </w:r>
      <w:proofErr w:type="gramEnd"/>
      <w:r w:rsidR="00472404" w:rsidRPr="0047240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на базе МБОУ «Шипицынская</w:t>
      </w:r>
      <w:r w:rsidR="0003593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СОШ» Большереченского района</w:t>
      </w:r>
    </w:p>
    <w:p w:rsidR="00035935" w:rsidRDefault="00CE0C87" w:rsidP="00035935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4A3F75D" wp14:editId="41556FCB">
            <wp:extent cx="2276475" cy="1952625"/>
            <wp:effectExtent l="0" t="0" r="0" b="0"/>
            <wp:docPr id="7" name="Рисунок 7" descr="C:\Users\Елена\Desktop\УКС\для казачьего слета\Мы в кадетском корпу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УКС\для казачьего слета\Мы в кадетском корпус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027" cy="195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118C35A" wp14:editId="7E0AFD34">
            <wp:extent cx="2552700" cy="182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69" cy="1830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5935" w:rsidRPr="00035935" w:rsidRDefault="00035935" w:rsidP="00CE0C87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</w:t>
      </w:r>
      <w:r w:rsidR="00CE0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в общественной жизни</w:t>
      </w:r>
      <w:bookmarkStart w:id="0" w:name="_GoBack"/>
      <w:bookmarkEnd w:id="0"/>
      <w:r w:rsidRPr="0003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озрождение казачества и перевод казачьих формирований на  государственную  службу обусловили создание и все большее распространение как в России, так и в области образовательных учреждений, классов казачьей направленност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3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35935" w:rsidRPr="00035935" w:rsidRDefault="00035935" w:rsidP="00CE0C87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С целью осуществления комплексного подхода в работе по усилению внимания к патриотическому  воспитанию школьников, возрождения казаче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 </w:t>
      </w:r>
      <w:r w:rsidRPr="0003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и решения постановления правительства РФ «О федеральной целевой программе поддержки казачьих обществ» от 21.07.99.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006 г. была создана </w:t>
      </w:r>
      <w:r w:rsidRPr="0003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КС  ( учени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кая казачья сотня)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035935" w:rsidRDefault="00035935" w:rsidP="00CE0C87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основу нашей работы в школе взято:</w:t>
      </w:r>
    </w:p>
    <w:p w:rsidR="00035935" w:rsidRPr="00035935" w:rsidRDefault="00035935" w:rsidP="00CE0C87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Государственная программа РФ « Развитие образования» на 2013-2020г </w:t>
      </w:r>
    </w:p>
    <w:p w:rsidR="00035935" w:rsidRPr="00035935" w:rsidRDefault="00035935" w:rsidP="00CE0C87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распоряжение  президента Российской Федерации от 9 апреля 1997 года № 118-пр «О создании общеобразовательных учреждений – кадетских школ (школ интернатов); </w:t>
      </w:r>
    </w:p>
    <w:p w:rsidR="00035935" w:rsidRPr="00035935" w:rsidRDefault="00035935" w:rsidP="00CE0C87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тратегия развития воспитания в Российской Федерации на период до 2025 года от 29 мая 2015 г. № 996-р.</w:t>
      </w:r>
    </w:p>
    <w:p w:rsidR="00035935" w:rsidRPr="00035935" w:rsidRDefault="00035935" w:rsidP="00CE0C87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 Сибирь родна</w:t>
      </w:r>
      <w:proofErr w:type="gramStart"/>
      <w:r w:rsidRPr="0003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-</w:t>
      </w:r>
      <w:proofErr w:type="gramEnd"/>
      <w:r w:rsidRPr="0003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й казачий».  является первой ступенью компл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сной программы.  Мы изучаем </w:t>
      </w:r>
      <w:r w:rsidRPr="0003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 Осн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православной культуры» и посещаем стрелковый кружок</w:t>
      </w:r>
    </w:p>
    <w:p w:rsidR="000E2272" w:rsidRDefault="00035935" w:rsidP="00CE0C87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ши достижения</w:t>
      </w:r>
      <w:r w:rsidR="000E22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0E2272" w:rsidRDefault="000E2272" w:rsidP="00CE0C87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035935" w:rsidRPr="0003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енно </w:t>
      </w:r>
      <w:proofErr w:type="gramStart"/>
      <w:r w:rsidR="00035935" w:rsidRPr="0003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</w:t>
      </w:r>
      <w:proofErr w:type="gramEnd"/>
      <w:r w:rsidR="00035935" w:rsidRPr="0003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тивная об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тная игра « Казачий Сполох» ,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0E22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</w:t>
      </w:r>
    </w:p>
    <w:p w:rsidR="000E2272" w:rsidRDefault="00035935" w:rsidP="00CE0C87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gramStart"/>
      <w:r w:rsidRPr="0003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те</w:t>
      </w:r>
      <w:proofErr w:type="gramEnd"/>
      <w:r w:rsidR="000E22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ризывной казачьей молодежи»-</w:t>
      </w:r>
      <w:r w:rsidR="000E22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="000E2272" w:rsidRPr="000E22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22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</w:t>
      </w:r>
    </w:p>
    <w:p w:rsidR="000E2272" w:rsidRDefault="000E2272" w:rsidP="00CE0C87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но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артакиада « Динамовские старты»</w:t>
      </w:r>
      <w:r w:rsidRPr="000E22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0E22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</w:t>
      </w:r>
    </w:p>
    <w:p w:rsidR="00035935" w:rsidRDefault="00035935" w:rsidP="00CE0C87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 Омск против наркотик</w:t>
      </w:r>
      <w:r w:rsidR="000E22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»-</w:t>
      </w:r>
      <w:proofErr w:type="gramStart"/>
      <w:r w:rsidR="000E22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I</w:t>
      </w:r>
      <w:proofErr w:type="gramEnd"/>
      <w:r w:rsidR="000E22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</w:t>
      </w:r>
    </w:p>
    <w:p w:rsidR="000E2272" w:rsidRDefault="000E2272" w:rsidP="00A01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0E2272" w:rsidRPr="00C254B0" w:rsidRDefault="00CE0C87" w:rsidP="00A01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</w:t>
      </w:r>
      <w:r w:rsidR="000E227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390775" cy="1838325"/>
            <wp:effectExtent l="0" t="0" r="0" b="0"/>
            <wp:docPr id="8" name="Рисунок 8" descr="C:\Users\Елена\Desktop\УКС\для казачьего слета\Крестный ход на Крещение р.п. Большереч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УКС\для казачьего слета\Крестный ход на Крещение р.п. Большеречь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99" cy="183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73E1F8E" wp14:editId="254D8FF6">
            <wp:extent cx="2552700" cy="1838325"/>
            <wp:effectExtent l="0" t="0" r="0" b="0"/>
            <wp:docPr id="9" name="Рисунок 9" descr="C:\Users\Елена\Desktop\УКС\казачий сполох 215\сполох 2015 фото\IMG_6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УКС\казачий сполох 215\сполох 2015 фото\IMG_66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37" cy="183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2272" w:rsidRPr="00C254B0" w:rsidSect="00C10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1A" w:rsidRDefault="00D0371A" w:rsidP="00A01671">
      <w:pPr>
        <w:spacing w:after="0" w:line="240" w:lineRule="auto"/>
      </w:pPr>
      <w:r>
        <w:separator/>
      </w:r>
    </w:p>
  </w:endnote>
  <w:endnote w:type="continuationSeparator" w:id="0">
    <w:p w:rsidR="00D0371A" w:rsidRDefault="00D0371A" w:rsidP="00A0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1A" w:rsidRDefault="00D0371A" w:rsidP="00A01671">
      <w:pPr>
        <w:spacing w:after="0" w:line="240" w:lineRule="auto"/>
      </w:pPr>
      <w:r>
        <w:separator/>
      </w:r>
    </w:p>
  </w:footnote>
  <w:footnote w:type="continuationSeparator" w:id="0">
    <w:p w:rsidR="00D0371A" w:rsidRDefault="00D0371A" w:rsidP="00A01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3BF"/>
    <w:rsid w:val="00035935"/>
    <w:rsid w:val="000E2272"/>
    <w:rsid w:val="000F45E6"/>
    <w:rsid w:val="001643C9"/>
    <w:rsid w:val="00472404"/>
    <w:rsid w:val="009003BF"/>
    <w:rsid w:val="00A01671"/>
    <w:rsid w:val="00C105BB"/>
    <w:rsid w:val="00C254B0"/>
    <w:rsid w:val="00CE0C87"/>
    <w:rsid w:val="00D0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BB"/>
  </w:style>
  <w:style w:type="paragraph" w:styleId="3">
    <w:name w:val="heading 3"/>
    <w:basedOn w:val="a"/>
    <w:link w:val="30"/>
    <w:uiPriority w:val="9"/>
    <w:qFormat/>
    <w:rsid w:val="009003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003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00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3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03BF"/>
  </w:style>
  <w:style w:type="paragraph" w:styleId="a6">
    <w:name w:val="header"/>
    <w:basedOn w:val="a"/>
    <w:link w:val="a7"/>
    <w:uiPriority w:val="99"/>
    <w:semiHidden/>
    <w:unhideWhenUsed/>
    <w:rsid w:val="00A01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1671"/>
  </w:style>
  <w:style w:type="paragraph" w:styleId="a8">
    <w:name w:val="footer"/>
    <w:basedOn w:val="a"/>
    <w:link w:val="a9"/>
    <w:uiPriority w:val="99"/>
    <w:semiHidden/>
    <w:unhideWhenUsed/>
    <w:rsid w:val="00A01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1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E3796-842C-416E-A281-F4DCA793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6</cp:revision>
  <dcterms:created xsi:type="dcterms:W3CDTF">2015-05-11T14:08:00Z</dcterms:created>
  <dcterms:modified xsi:type="dcterms:W3CDTF">2015-08-26T07:53:00Z</dcterms:modified>
</cp:coreProperties>
</file>